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731B" w14:textId="2B31B8C8" w:rsidR="00AF6A9D" w:rsidRPr="00AF6A9D" w:rsidRDefault="00AF6A9D" w:rsidP="00AF6A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5, 2020</w:t>
      </w:r>
    </w:p>
    <w:p w14:paraId="6A7657FF" w14:textId="4BF18483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938E0" w:rsidRPr="008938E0">
        <w:rPr>
          <w:b/>
          <w:sz w:val="24"/>
          <w:szCs w:val="24"/>
        </w:rPr>
        <w:t>8910432</w:t>
      </w:r>
    </w:p>
    <w:p w14:paraId="2710DCBC" w14:textId="2C17444F" w:rsidR="007F0B36" w:rsidRPr="006A30ED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>R-</w:t>
      </w:r>
      <w:r w:rsidR="00621A49" w:rsidRPr="006A30ED">
        <w:rPr>
          <w:b/>
          <w:sz w:val="24"/>
          <w:szCs w:val="24"/>
        </w:rPr>
        <w:t>2020-</w:t>
      </w:r>
      <w:r w:rsidR="006A30ED" w:rsidRPr="006A30ED">
        <w:t xml:space="preserve"> </w:t>
      </w:r>
      <w:r w:rsidR="008938E0" w:rsidRPr="008938E0">
        <w:rPr>
          <w:b/>
          <w:sz w:val="24"/>
          <w:szCs w:val="24"/>
        </w:rPr>
        <w:t>3019784</w:t>
      </w:r>
    </w:p>
    <w:p w14:paraId="349A69DF" w14:textId="22DC6668" w:rsidR="00FF4951" w:rsidRPr="006A30ED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Pr="006A30ED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Pr="006A30ED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30ED"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Pr="006A30ED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30ED">
        <w:rPr>
          <w:b/>
          <w:bCs/>
          <w:sz w:val="24"/>
          <w:szCs w:val="24"/>
        </w:rPr>
        <w:t>ATTN CHARLIE MORRIS</w:t>
      </w:r>
    </w:p>
    <w:p w14:paraId="15047FC6" w14:textId="77777777" w:rsidR="00C02F0A" w:rsidRPr="006A30ED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>P O BOX 6125</w:t>
      </w:r>
    </w:p>
    <w:p w14:paraId="68A67C69" w14:textId="77777777" w:rsidR="00B96251" w:rsidRPr="006A30ED" w:rsidRDefault="00C02F0A" w:rsidP="00C02F0A">
      <w:pPr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>LANCASTER PA  17607-6125</w:t>
      </w:r>
    </w:p>
    <w:p w14:paraId="55FFBA2A" w14:textId="77777777" w:rsidR="005145AA" w:rsidRPr="006A30ED" w:rsidRDefault="005145AA" w:rsidP="00F45968">
      <w:pPr>
        <w:rPr>
          <w:sz w:val="24"/>
          <w:szCs w:val="24"/>
        </w:rPr>
      </w:pPr>
    </w:p>
    <w:p w14:paraId="4E95D07F" w14:textId="77777777" w:rsidR="00801D0E" w:rsidRPr="006A30ED" w:rsidRDefault="00801D0E" w:rsidP="00F45968">
      <w:pPr>
        <w:rPr>
          <w:sz w:val="24"/>
          <w:szCs w:val="24"/>
        </w:rPr>
      </w:pPr>
    </w:p>
    <w:p w14:paraId="646C7FE9" w14:textId="77777777" w:rsidR="00801D0E" w:rsidRPr="006A30ED" w:rsidRDefault="00801D0E" w:rsidP="00F45968">
      <w:pPr>
        <w:rPr>
          <w:sz w:val="24"/>
          <w:szCs w:val="24"/>
        </w:rPr>
      </w:pPr>
    </w:p>
    <w:p w14:paraId="5A22CCD6" w14:textId="217D1B80" w:rsidR="00F7000B" w:rsidRPr="006A30ED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 xml:space="preserve">RE:  </w:t>
      </w:r>
      <w:r w:rsidR="008938E0" w:rsidRPr="008938E0">
        <w:rPr>
          <w:b/>
          <w:sz w:val="24"/>
          <w:szCs w:val="24"/>
        </w:rPr>
        <w:t>Great Valley Moving and Storage</w:t>
      </w:r>
      <w:r w:rsidR="008938E0">
        <w:rPr>
          <w:b/>
          <w:sz w:val="24"/>
          <w:szCs w:val="24"/>
        </w:rPr>
        <w:t>,</w:t>
      </w:r>
      <w:r w:rsidR="008938E0" w:rsidRPr="008938E0">
        <w:rPr>
          <w:b/>
          <w:sz w:val="24"/>
          <w:szCs w:val="24"/>
        </w:rPr>
        <w:t xml:space="preserve"> Inc</w:t>
      </w:r>
      <w:r w:rsidR="006A30ED" w:rsidRPr="006A30ED">
        <w:rPr>
          <w:b/>
          <w:sz w:val="24"/>
          <w:szCs w:val="24"/>
        </w:rPr>
        <w:t xml:space="preserve">. </w:t>
      </w:r>
      <w:r w:rsidR="008C6532" w:rsidRPr="006A30ED">
        <w:rPr>
          <w:b/>
          <w:sz w:val="24"/>
          <w:szCs w:val="24"/>
        </w:rPr>
        <w:t xml:space="preserve">-- </w:t>
      </w:r>
      <w:r w:rsidR="00F7000B" w:rsidRPr="006A30ED">
        <w:rPr>
          <w:b/>
          <w:sz w:val="24"/>
          <w:szCs w:val="24"/>
        </w:rPr>
        <w:t>Tariff Filing</w:t>
      </w:r>
    </w:p>
    <w:p w14:paraId="3173FD70" w14:textId="4953A8DE" w:rsidR="008A7EFE" w:rsidRPr="006A30ED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 w:rsidRPr="006A30ED">
        <w:rPr>
          <w:b/>
          <w:sz w:val="24"/>
          <w:szCs w:val="24"/>
        </w:rPr>
        <w:t xml:space="preserve">         </w:t>
      </w:r>
    </w:p>
    <w:p w14:paraId="49CE8BD3" w14:textId="77777777" w:rsidR="000B252B" w:rsidRPr="006A30ED" w:rsidRDefault="000B252B" w:rsidP="000B252B">
      <w:pPr>
        <w:ind w:right="-90" w:firstLine="720"/>
        <w:rPr>
          <w:sz w:val="24"/>
          <w:szCs w:val="24"/>
        </w:rPr>
      </w:pPr>
      <w:r w:rsidRPr="006A30ED">
        <w:rPr>
          <w:sz w:val="24"/>
          <w:szCs w:val="24"/>
        </w:rPr>
        <w:t xml:space="preserve"> </w:t>
      </w:r>
    </w:p>
    <w:p w14:paraId="13D70B33" w14:textId="77777777" w:rsidR="000B252B" w:rsidRPr="006A30ED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6A30ED" w:rsidRDefault="00801D0E" w:rsidP="000B252B">
      <w:pPr>
        <w:ind w:right="-90"/>
        <w:rPr>
          <w:sz w:val="24"/>
          <w:szCs w:val="24"/>
        </w:rPr>
      </w:pPr>
      <w:r w:rsidRPr="006A30ED">
        <w:rPr>
          <w:sz w:val="24"/>
          <w:szCs w:val="24"/>
        </w:rPr>
        <w:t xml:space="preserve">Mr. </w:t>
      </w:r>
      <w:r w:rsidR="00B96251" w:rsidRPr="006A30ED">
        <w:rPr>
          <w:sz w:val="24"/>
          <w:szCs w:val="24"/>
        </w:rPr>
        <w:t>Morris</w:t>
      </w:r>
      <w:r w:rsidR="004527A2" w:rsidRPr="006A30ED">
        <w:rPr>
          <w:sz w:val="24"/>
          <w:szCs w:val="24"/>
        </w:rPr>
        <w:t>:</w:t>
      </w:r>
    </w:p>
    <w:p w14:paraId="05ADAE0D" w14:textId="77777777" w:rsidR="0052287D" w:rsidRPr="006A30ED" w:rsidRDefault="0052287D">
      <w:pPr>
        <w:rPr>
          <w:sz w:val="24"/>
          <w:szCs w:val="24"/>
        </w:rPr>
      </w:pPr>
    </w:p>
    <w:p w14:paraId="136B5E25" w14:textId="4BBD6749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6A30ED">
        <w:rPr>
          <w:sz w:val="24"/>
          <w:szCs w:val="24"/>
        </w:rPr>
        <w:t xml:space="preserve">On </w:t>
      </w:r>
      <w:r w:rsidR="00C35BAC" w:rsidRPr="006A30ED">
        <w:rPr>
          <w:sz w:val="24"/>
          <w:szCs w:val="24"/>
        </w:rPr>
        <w:t xml:space="preserve">May </w:t>
      </w:r>
      <w:r w:rsidR="001A71FA" w:rsidRPr="006A30ED">
        <w:rPr>
          <w:sz w:val="24"/>
          <w:szCs w:val="24"/>
        </w:rPr>
        <w:t>1</w:t>
      </w:r>
      <w:r w:rsidR="006A30ED" w:rsidRPr="006A30ED">
        <w:rPr>
          <w:sz w:val="24"/>
          <w:szCs w:val="24"/>
        </w:rPr>
        <w:t>3</w:t>
      </w:r>
      <w:r w:rsidR="005A0F8F" w:rsidRPr="006A30ED">
        <w:rPr>
          <w:sz w:val="24"/>
          <w:szCs w:val="24"/>
        </w:rPr>
        <w:t xml:space="preserve">, </w:t>
      </w:r>
      <w:r w:rsidR="005A0F8F">
        <w:rPr>
          <w:sz w:val="24"/>
          <w:szCs w:val="24"/>
        </w:rPr>
        <w:t>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938E0" w:rsidRPr="008938E0">
        <w:rPr>
          <w:sz w:val="24"/>
          <w:szCs w:val="24"/>
        </w:rPr>
        <w:t>310th Page 2, 190th Revised Page 2-A, 4th Revised Page 50-A, and 3rd Revised Page 50-B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5264D86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A71FA">
        <w:rPr>
          <w:sz w:val="24"/>
          <w:szCs w:val="24"/>
        </w:rPr>
        <w:t>June 1</w:t>
      </w:r>
      <w:r w:rsidR="006A30ED">
        <w:rPr>
          <w:sz w:val="24"/>
          <w:szCs w:val="24"/>
        </w:rPr>
        <w:t>3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DC25FB1" w:rsidR="00A43553" w:rsidRPr="00FA5E40" w:rsidRDefault="00AF6A9D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527DD71" wp14:editId="3F6EDEEE">
            <wp:simplePos x="0" y="0"/>
            <wp:positionH relativeFrom="column">
              <wp:posOffset>3076575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15271683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7533C2BA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1A90C" w14:textId="77777777" w:rsidR="009A34D0" w:rsidRDefault="009A34D0">
      <w:r>
        <w:separator/>
      </w:r>
    </w:p>
  </w:endnote>
  <w:endnote w:type="continuationSeparator" w:id="0">
    <w:p w14:paraId="30F60002" w14:textId="77777777" w:rsidR="009A34D0" w:rsidRDefault="009A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81E2" w14:textId="77777777" w:rsidR="009A34D0" w:rsidRDefault="009A34D0">
      <w:r>
        <w:separator/>
      </w:r>
    </w:p>
  </w:footnote>
  <w:footnote w:type="continuationSeparator" w:id="0">
    <w:p w14:paraId="62E19F82" w14:textId="77777777" w:rsidR="009A34D0" w:rsidRDefault="009A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A71FA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0967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A30ED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938E0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A34D0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0307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03D7"/>
    <w:rsid w:val="00AA165A"/>
    <w:rsid w:val="00AA38F0"/>
    <w:rsid w:val="00AB11D8"/>
    <w:rsid w:val="00AC0F91"/>
    <w:rsid w:val="00AC20DD"/>
    <w:rsid w:val="00AE00C7"/>
    <w:rsid w:val="00AE799C"/>
    <w:rsid w:val="00AF0919"/>
    <w:rsid w:val="00AF6A9D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1F9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7532-135C-41B2-ACA3-EBC2503B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15T15:55:00Z</dcterms:created>
  <dcterms:modified xsi:type="dcterms:W3CDTF">2020-05-15T16:03:00Z</dcterms:modified>
</cp:coreProperties>
</file>